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3DE72" w14:textId="77777777" w:rsidR="00C66DA3" w:rsidRPr="00AE28FF" w:rsidRDefault="00D759FB" w:rsidP="00C855B7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AE28FF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492E13" w:rsidRPr="00AE28FF" w14:paraId="6E53DE75" w14:textId="77777777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E53DE73" w14:textId="77777777" w:rsidR="00492E13" w:rsidRPr="00AE28FF" w:rsidRDefault="00492E13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14:paraId="6E53DE74" w14:textId="772896C4" w:rsidR="00492E13" w:rsidRPr="00092724" w:rsidRDefault="00330E49" w:rsidP="00330E49">
            <w:pPr>
              <w:keepNext/>
              <w:keepLines/>
              <w:spacing w:after="120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A36937">
              <w:rPr>
                <w:rFonts w:ascii="Palatino Linotype" w:hAnsi="Palatino Linotype" w:cs="Arial"/>
                <w:b/>
                <w:sz w:val="24"/>
                <w:szCs w:val="24"/>
              </w:rPr>
              <w:t>„Zpracování dokumentace skutečného provedení stavby a posouzení stavebně technického stavu vybraných objektů v areálu SUPŠSK Hořice“</w:t>
            </w:r>
          </w:p>
        </w:tc>
      </w:tr>
      <w:tr w:rsidR="00492E13" w:rsidRPr="00AE28FF" w14:paraId="6E53DE78" w14:textId="77777777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E53DE76" w14:textId="77777777" w:rsidR="00492E13" w:rsidRPr="00AE28FF" w:rsidRDefault="00492E13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14:paraId="6E53DE77" w14:textId="4AE6C18B" w:rsidR="00492E13" w:rsidRPr="00AE28FF" w:rsidRDefault="009B04A5" w:rsidP="00B568C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>Královéhradecký kraj, Pivovarské náměstí 1245, 500 03 Hradec Králové, IČ 708 89 546</w:t>
            </w:r>
          </w:p>
        </w:tc>
      </w:tr>
      <w:tr w:rsidR="00492E13" w:rsidRPr="00AE28FF" w14:paraId="6E53DE7B" w14:textId="77777777" w:rsidTr="00C5658A">
        <w:tc>
          <w:tcPr>
            <w:tcW w:w="1367" w:type="pct"/>
            <w:shd w:val="clear" w:color="auto" w:fill="F2F2F2" w:themeFill="background1" w:themeFillShade="F2"/>
          </w:tcPr>
          <w:p w14:paraId="6E53DE79" w14:textId="77777777" w:rsidR="00492E13" w:rsidRPr="00AE28FF" w:rsidRDefault="00492E13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14:paraId="6E53DE7A" w14:textId="07511DF0" w:rsidR="00492E13" w:rsidRPr="00AE28FF" w:rsidRDefault="0056512C" w:rsidP="00767F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eřejná zakázka malého rozsahu</w:t>
            </w:r>
          </w:p>
        </w:tc>
      </w:tr>
    </w:tbl>
    <w:p w14:paraId="6E53DE7C" w14:textId="77777777" w:rsidR="00B37081" w:rsidRPr="00AE28FF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3"/>
        <w:gridCol w:w="2410"/>
        <w:gridCol w:w="4178"/>
        <w:gridCol w:w="71"/>
      </w:tblGrid>
      <w:tr w:rsidR="00C5658A" w:rsidRPr="00AE28FF" w14:paraId="6E53DE7E" w14:textId="77777777" w:rsidTr="00C5658A"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6E53DE7D" w14:textId="77777777" w:rsidR="00C5658A" w:rsidRPr="00AE28FF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AE28FF" w14:paraId="6E53DE81" w14:textId="77777777" w:rsidTr="00C46BC3">
        <w:tc>
          <w:tcPr>
            <w:tcW w:w="1326" w:type="pct"/>
            <w:shd w:val="clear" w:color="auto" w:fill="F2F2F2" w:themeFill="background1" w:themeFillShade="F2"/>
            <w:vAlign w:val="center"/>
          </w:tcPr>
          <w:p w14:paraId="6E53DE7F" w14:textId="77777777" w:rsidR="00C5658A" w:rsidRPr="00AE28FF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4" w:type="pct"/>
            <w:gridSpan w:val="3"/>
          </w:tcPr>
          <w:p w14:paraId="6E53DE80" w14:textId="77777777" w:rsidR="00C5658A" w:rsidRPr="00AE28FF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AE28FF" w14:paraId="6E53DE84" w14:textId="77777777" w:rsidTr="00C46BC3">
        <w:tc>
          <w:tcPr>
            <w:tcW w:w="1326" w:type="pct"/>
            <w:shd w:val="clear" w:color="auto" w:fill="F2F2F2" w:themeFill="background1" w:themeFillShade="F2"/>
          </w:tcPr>
          <w:p w14:paraId="6E53DE82" w14:textId="4E16C1E4" w:rsidR="00C5658A" w:rsidRPr="00AE28FF" w:rsidRDefault="00B568C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>IČ</w:t>
            </w:r>
          </w:p>
        </w:tc>
        <w:tc>
          <w:tcPr>
            <w:tcW w:w="3674" w:type="pct"/>
            <w:gridSpan w:val="3"/>
          </w:tcPr>
          <w:p w14:paraId="6E53DE83" w14:textId="77777777" w:rsidR="00C5658A" w:rsidRPr="00AE28FF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AE28FF" w14:paraId="6E53DE87" w14:textId="77777777" w:rsidTr="00C46BC3">
        <w:tc>
          <w:tcPr>
            <w:tcW w:w="1326" w:type="pct"/>
            <w:shd w:val="clear" w:color="auto" w:fill="F2F2F2" w:themeFill="background1" w:themeFillShade="F2"/>
          </w:tcPr>
          <w:p w14:paraId="6E53DE85" w14:textId="77777777" w:rsidR="001D5358" w:rsidRPr="00AE28FF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674" w:type="pct"/>
            <w:gridSpan w:val="3"/>
          </w:tcPr>
          <w:p w14:paraId="6E53DE86" w14:textId="4615E662" w:rsidR="001D5358" w:rsidRPr="00AE28FF" w:rsidRDefault="009D4818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E28FF" w14:paraId="6E53DE8A" w14:textId="77777777" w:rsidTr="00C46BC3">
        <w:tc>
          <w:tcPr>
            <w:tcW w:w="1326" w:type="pct"/>
            <w:shd w:val="clear" w:color="auto" w:fill="F2F2F2" w:themeFill="background1" w:themeFillShade="F2"/>
          </w:tcPr>
          <w:p w14:paraId="6E53DE88" w14:textId="77777777" w:rsidR="00C5658A" w:rsidRPr="00AE28FF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74" w:type="pct"/>
            <w:gridSpan w:val="3"/>
          </w:tcPr>
          <w:p w14:paraId="6E53DE89" w14:textId="77777777" w:rsidR="00C5658A" w:rsidRPr="00AE28FF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AE28FF" w14:paraId="6E53DE8D" w14:textId="77777777" w:rsidTr="009B04A5"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6E53DE8C" w14:textId="77777777" w:rsidR="001D5358" w:rsidRPr="00AE28FF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>Kontaktní údaje dodavatele</w:t>
            </w:r>
          </w:p>
        </w:tc>
      </w:tr>
      <w:tr w:rsidR="001D5358" w:rsidRPr="00AE28FF" w14:paraId="6E53DE90" w14:textId="77777777" w:rsidTr="00C46BC3">
        <w:tc>
          <w:tcPr>
            <w:tcW w:w="1326" w:type="pct"/>
            <w:shd w:val="clear" w:color="auto" w:fill="F2F2F2" w:themeFill="background1" w:themeFillShade="F2"/>
            <w:vAlign w:val="center"/>
          </w:tcPr>
          <w:p w14:paraId="6E53DE8E" w14:textId="77777777" w:rsidR="001D5358" w:rsidRPr="00AE28FF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74" w:type="pct"/>
            <w:gridSpan w:val="3"/>
          </w:tcPr>
          <w:p w14:paraId="6E53DE8F" w14:textId="77777777" w:rsidR="001D5358" w:rsidRPr="00AE28FF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AE28FF" w14:paraId="6E53DE93" w14:textId="77777777" w:rsidTr="00C46BC3">
        <w:tc>
          <w:tcPr>
            <w:tcW w:w="1326" w:type="pct"/>
            <w:shd w:val="clear" w:color="auto" w:fill="F2F2F2" w:themeFill="background1" w:themeFillShade="F2"/>
          </w:tcPr>
          <w:p w14:paraId="6E53DE91" w14:textId="77777777" w:rsidR="001D5358" w:rsidRPr="00AE28FF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674" w:type="pct"/>
            <w:gridSpan w:val="3"/>
          </w:tcPr>
          <w:p w14:paraId="6E53DE92" w14:textId="77777777" w:rsidR="001D5358" w:rsidRPr="00AE28FF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AE28FF" w14:paraId="6E53DE96" w14:textId="77777777" w:rsidTr="00C46BC3">
        <w:tc>
          <w:tcPr>
            <w:tcW w:w="1326" w:type="pct"/>
            <w:shd w:val="clear" w:color="auto" w:fill="F2F2F2" w:themeFill="background1" w:themeFillShade="F2"/>
          </w:tcPr>
          <w:p w14:paraId="6E53DE94" w14:textId="77777777" w:rsidR="001D5358" w:rsidRPr="00AE28FF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674" w:type="pct"/>
            <w:gridSpan w:val="3"/>
          </w:tcPr>
          <w:p w14:paraId="6E53DE95" w14:textId="77777777" w:rsidR="001D5358" w:rsidRPr="00AE28FF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AE28FF" w14:paraId="6E53DE99" w14:textId="77777777" w:rsidTr="004D5274">
        <w:trPr>
          <w:gridAfter w:val="1"/>
          <w:wAfter w:w="39" w:type="pct"/>
        </w:trPr>
        <w:tc>
          <w:tcPr>
            <w:tcW w:w="4961" w:type="pct"/>
            <w:gridSpan w:val="3"/>
            <w:shd w:val="clear" w:color="auto" w:fill="000000" w:themeFill="text1"/>
          </w:tcPr>
          <w:p w14:paraId="6E53DE98" w14:textId="0920E664" w:rsidR="001D5358" w:rsidRPr="00AE28FF" w:rsidRDefault="001D5358" w:rsidP="005651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b/>
                <w:sz w:val="20"/>
                <w:szCs w:val="20"/>
              </w:rPr>
              <w:t>Nabídková cena</w:t>
            </w:r>
          </w:p>
        </w:tc>
      </w:tr>
      <w:tr w:rsidR="009B04A5" w:rsidRPr="00AE28FF" w14:paraId="4C952570" w14:textId="77777777" w:rsidTr="004D5274">
        <w:trPr>
          <w:gridAfter w:val="1"/>
          <w:wAfter w:w="39" w:type="pct"/>
        </w:trPr>
        <w:tc>
          <w:tcPr>
            <w:tcW w:w="4961" w:type="pct"/>
            <w:gridSpan w:val="3"/>
            <w:shd w:val="clear" w:color="auto" w:fill="F2F2F2" w:themeFill="background1" w:themeFillShade="F2"/>
            <w:vAlign w:val="center"/>
          </w:tcPr>
          <w:p w14:paraId="5252C67A" w14:textId="03B13F15" w:rsidR="009B04A5" w:rsidRPr="00AE28FF" w:rsidRDefault="009B04A5" w:rsidP="009B0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AE28FF"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</w:t>
            </w:r>
          </w:p>
        </w:tc>
      </w:tr>
      <w:tr w:rsidR="009B04A5" w:rsidRPr="00AE28FF" w14:paraId="6E53DE9D" w14:textId="77777777" w:rsidTr="00C46BC3">
        <w:trPr>
          <w:gridAfter w:val="1"/>
          <w:wAfter w:w="39" w:type="pct"/>
        </w:trPr>
        <w:tc>
          <w:tcPr>
            <w:tcW w:w="1326" w:type="pct"/>
            <w:shd w:val="clear" w:color="auto" w:fill="F2F2F2" w:themeFill="background1" w:themeFillShade="F2"/>
            <w:vAlign w:val="center"/>
          </w:tcPr>
          <w:p w14:paraId="6E53DE9A" w14:textId="7EBB3A14" w:rsidR="009B04A5" w:rsidRPr="00AE28FF" w:rsidRDefault="009B04A5" w:rsidP="009B0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>Nabídková cena bez DPH</w:t>
            </w:r>
          </w:p>
        </w:tc>
        <w:tc>
          <w:tcPr>
            <w:tcW w:w="1330" w:type="pct"/>
            <w:shd w:val="clear" w:color="auto" w:fill="F2F2F2" w:themeFill="background1" w:themeFillShade="F2"/>
            <w:vAlign w:val="center"/>
          </w:tcPr>
          <w:p w14:paraId="6E53DE9B" w14:textId="318F7326" w:rsidR="009B04A5" w:rsidRPr="00AE28FF" w:rsidRDefault="009B04A5" w:rsidP="009B0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 xml:space="preserve">DPH samostatně </w:t>
            </w:r>
            <w:bookmarkStart w:id="0" w:name="_GoBack"/>
            <w:bookmarkEnd w:id="0"/>
          </w:p>
        </w:tc>
        <w:tc>
          <w:tcPr>
            <w:tcW w:w="2304" w:type="pct"/>
            <w:shd w:val="clear" w:color="auto" w:fill="F2F2F2" w:themeFill="background1" w:themeFillShade="F2"/>
            <w:vAlign w:val="center"/>
          </w:tcPr>
          <w:p w14:paraId="6E53DE9C" w14:textId="77777777" w:rsidR="009B04A5" w:rsidRPr="00AE28FF" w:rsidRDefault="009B04A5" w:rsidP="009B0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sz w:val="20"/>
                <w:szCs w:val="20"/>
              </w:rPr>
              <w:t>Nabídková cena včetně DPH</w:t>
            </w:r>
          </w:p>
        </w:tc>
      </w:tr>
      <w:tr w:rsidR="009B04A5" w:rsidRPr="00AE28FF" w14:paraId="6E53DEA1" w14:textId="77777777" w:rsidTr="00C46BC3">
        <w:trPr>
          <w:gridAfter w:val="1"/>
          <w:wAfter w:w="39" w:type="pct"/>
          <w:trHeight w:val="557"/>
        </w:trPr>
        <w:tc>
          <w:tcPr>
            <w:tcW w:w="1326" w:type="pct"/>
            <w:vAlign w:val="center"/>
          </w:tcPr>
          <w:p w14:paraId="6E53DE9E" w14:textId="77777777" w:rsidR="009B04A5" w:rsidRPr="00AE28FF" w:rsidRDefault="009B04A5" w:rsidP="009B0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330" w:type="pct"/>
            <w:vAlign w:val="center"/>
          </w:tcPr>
          <w:p w14:paraId="6E53DE9F" w14:textId="77777777" w:rsidR="009B04A5" w:rsidRPr="00AE28FF" w:rsidRDefault="009B04A5" w:rsidP="009B0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304" w:type="pct"/>
            <w:vAlign w:val="center"/>
          </w:tcPr>
          <w:p w14:paraId="6E53DEA0" w14:textId="77777777" w:rsidR="009B04A5" w:rsidRPr="00AE28FF" w:rsidRDefault="009B04A5" w:rsidP="009B0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E28FF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E53DEA2" w14:textId="77777777" w:rsidR="001D5358" w:rsidRPr="00AE28FF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E53DEA3" w14:textId="4DF62281" w:rsidR="00CB5F85" w:rsidRPr="00AE28FF" w:rsidRDefault="0056512C" w:rsidP="009D4818">
      <w:pPr>
        <w:autoSpaceDE w:val="0"/>
        <w:autoSpaceDN w:val="0"/>
        <w:adjustRightInd w:val="0"/>
        <w:spacing w:before="120" w:after="36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</w:t>
      </w:r>
      <w:r w:rsidR="00CB5F85" w:rsidRPr="00AE28FF">
        <w:rPr>
          <w:rFonts w:ascii="Palatino Linotype" w:hAnsi="Palatino Linotype" w:cs="Arial"/>
          <w:sz w:val="20"/>
          <w:szCs w:val="20"/>
        </w:rPr>
        <w:t xml:space="preserve">Za dodavatele dne </w:t>
      </w:r>
      <w:r w:rsidR="00CB5F85" w:rsidRPr="00AE28FF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="00CB5F85" w:rsidRPr="00AE28FF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="00CB5F85" w:rsidRPr="00AE28FF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6E53DEA4" w14:textId="77777777" w:rsidR="00CB5F85" w:rsidRPr="00AE28FF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AE28FF">
        <w:rPr>
          <w:rFonts w:ascii="Palatino Linotype" w:hAnsi="Palatino Linotype" w:cs="Arial"/>
          <w:sz w:val="20"/>
          <w:szCs w:val="20"/>
        </w:rPr>
        <w:t>………………………</w:t>
      </w:r>
    </w:p>
    <w:p w14:paraId="6E53DEA6" w14:textId="7F960636" w:rsidR="00CB5F85" w:rsidRPr="00AE28FF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AE28FF">
        <w:rPr>
          <w:rFonts w:ascii="Palatino Linotype" w:hAnsi="Palatino Linotype" w:cs="Arial"/>
          <w:sz w:val="20"/>
          <w:szCs w:val="20"/>
          <w:highlight w:val="yellow"/>
        </w:rPr>
        <w:t>[jméno, příjmení</w:t>
      </w:r>
      <w:r w:rsidR="00515C73" w:rsidRPr="00AE28FF">
        <w:rPr>
          <w:rFonts w:ascii="Palatino Linotype" w:hAnsi="Palatino Linotype" w:cs="Arial"/>
          <w:sz w:val="20"/>
          <w:szCs w:val="20"/>
          <w:highlight w:val="yellow"/>
        </w:rPr>
        <w:t>, funkce</w:t>
      </w:r>
      <w:r w:rsidRPr="00AE28FF">
        <w:rPr>
          <w:rFonts w:ascii="Palatino Linotype" w:hAnsi="Palatino Linotype" w:cs="Arial"/>
          <w:sz w:val="20"/>
          <w:szCs w:val="20"/>
          <w:highlight w:val="yellow"/>
        </w:rPr>
        <w:t xml:space="preserve"> – doplní dodavatel]</w:t>
      </w:r>
    </w:p>
    <w:sectPr w:rsidR="00CB5F85" w:rsidRPr="00AE28FF" w:rsidSect="00515C73">
      <w:headerReference w:type="default" r:id="rId11"/>
      <w:footerReference w:type="default" r:id="rId12"/>
      <w:pgSz w:w="11906" w:h="16838"/>
      <w:pgMar w:top="1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C64D1" w14:textId="77777777" w:rsidR="00836820" w:rsidRDefault="00836820" w:rsidP="002002D1">
      <w:pPr>
        <w:spacing w:after="0" w:line="240" w:lineRule="auto"/>
      </w:pPr>
      <w:r>
        <w:separator/>
      </w:r>
    </w:p>
  </w:endnote>
  <w:endnote w:type="continuationSeparator" w:id="0">
    <w:p w14:paraId="69D234C7" w14:textId="77777777" w:rsidR="00836820" w:rsidRDefault="00836820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E53DEAC" w14:textId="738CC59A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B026E">
          <w:rPr>
            <w:rFonts w:ascii="Arial" w:hAnsi="Arial" w:cs="Arial"/>
            <w:noProof/>
            <w:sz w:val="16"/>
          </w:rPr>
          <w:t>2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E53DEAD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FE0F7" w14:textId="77777777" w:rsidR="00836820" w:rsidRDefault="00836820" w:rsidP="002002D1">
      <w:pPr>
        <w:spacing w:after="0" w:line="240" w:lineRule="auto"/>
      </w:pPr>
      <w:r>
        <w:separator/>
      </w:r>
    </w:p>
  </w:footnote>
  <w:footnote w:type="continuationSeparator" w:id="0">
    <w:p w14:paraId="383F0544" w14:textId="77777777" w:rsidR="00836820" w:rsidRDefault="00836820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DEAB" w14:textId="77343274" w:rsidR="00535601" w:rsidRDefault="00A04EE3" w:rsidP="00535601">
    <w:pPr>
      <w:pStyle w:val="Zhlav"/>
      <w:rPr>
        <w:rFonts w:ascii="Palatino Linotype" w:hAnsi="Palatino Linotype" w:cs="Arial"/>
        <w:bCs/>
        <w:sz w:val="20"/>
        <w:szCs w:val="20"/>
      </w:rPr>
    </w:pPr>
    <w:r w:rsidRPr="00B568C8">
      <w:rPr>
        <w:rFonts w:ascii="Palatino Linotype" w:hAnsi="Palatino Linotype" w:cs="Arial"/>
        <w:bCs/>
        <w:sz w:val="20"/>
        <w:szCs w:val="20"/>
      </w:rPr>
      <w:t xml:space="preserve">Příloha č. </w:t>
    </w:r>
    <w:r w:rsidR="00C753A5">
      <w:rPr>
        <w:rFonts w:ascii="Palatino Linotype" w:hAnsi="Palatino Linotype" w:cs="Arial"/>
        <w:bCs/>
        <w:sz w:val="20"/>
        <w:szCs w:val="20"/>
      </w:rPr>
      <w:t>6</w:t>
    </w:r>
  </w:p>
  <w:p w14:paraId="28807F02" w14:textId="77777777" w:rsidR="00C753A5" w:rsidRPr="00B568C8" w:rsidRDefault="00C753A5" w:rsidP="00535601">
    <w:pPr>
      <w:pStyle w:val="Zhlav"/>
      <w:rPr>
        <w:rFonts w:ascii="Palatino Linotype" w:hAnsi="Palatino Linotype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0BF2"/>
    <w:rsid w:val="00025F66"/>
    <w:rsid w:val="00044F41"/>
    <w:rsid w:val="00081846"/>
    <w:rsid w:val="00092724"/>
    <w:rsid w:val="000A4DF6"/>
    <w:rsid w:val="000E42A9"/>
    <w:rsid w:val="001676C0"/>
    <w:rsid w:val="00171AFF"/>
    <w:rsid w:val="001923B4"/>
    <w:rsid w:val="001A0B02"/>
    <w:rsid w:val="001B0C12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0E49"/>
    <w:rsid w:val="003352C9"/>
    <w:rsid w:val="00346413"/>
    <w:rsid w:val="00375ED8"/>
    <w:rsid w:val="00381AA2"/>
    <w:rsid w:val="0038267D"/>
    <w:rsid w:val="00405C94"/>
    <w:rsid w:val="00420897"/>
    <w:rsid w:val="0042601D"/>
    <w:rsid w:val="00431805"/>
    <w:rsid w:val="00456590"/>
    <w:rsid w:val="0046756A"/>
    <w:rsid w:val="004851C8"/>
    <w:rsid w:val="00485A87"/>
    <w:rsid w:val="00491A7A"/>
    <w:rsid w:val="00492E13"/>
    <w:rsid w:val="004C5B9C"/>
    <w:rsid w:val="004D5274"/>
    <w:rsid w:val="004D7A76"/>
    <w:rsid w:val="00515C73"/>
    <w:rsid w:val="00524364"/>
    <w:rsid w:val="00535601"/>
    <w:rsid w:val="005416A7"/>
    <w:rsid w:val="00541786"/>
    <w:rsid w:val="00554011"/>
    <w:rsid w:val="00555ED1"/>
    <w:rsid w:val="00564F37"/>
    <w:rsid w:val="0056512C"/>
    <w:rsid w:val="0058256D"/>
    <w:rsid w:val="005909FE"/>
    <w:rsid w:val="005A071B"/>
    <w:rsid w:val="005B047C"/>
    <w:rsid w:val="005D6247"/>
    <w:rsid w:val="005E2A1D"/>
    <w:rsid w:val="00612869"/>
    <w:rsid w:val="0061466E"/>
    <w:rsid w:val="00647F39"/>
    <w:rsid w:val="0066739E"/>
    <w:rsid w:val="006B026E"/>
    <w:rsid w:val="006F5A81"/>
    <w:rsid w:val="006F7A5C"/>
    <w:rsid w:val="007034BF"/>
    <w:rsid w:val="00712EC7"/>
    <w:rsid w:val="007132F6"/>
    <w:rsid w:val="00730828"/>
    <w:rsid w:val="00743A79"/>
    <w:rsid w:val="00750D6C"/>
    <w:rsid w:val="00767F42"/>
    <w:rsid w:val="00772608"/>
    <w:rsid w:val="00795AA4"/>
    <w:rsid w:val="007A10ED"/>
    <w:rsid w:val="007B26A3"/>
    <w:rsid w:val="007C4F6B"/>
    <w:rsid w:val="007D3A71"/>
    <w:rsid w:val="007E474B"/>
    <w:rsid w:val="007E639A"/>
    <w:rsid w:val="00810230"/>
    <w:rsid w:val="00813E58"/>
    <w:rsid w:val="00836820"/>
    <w:rsid w:val="00865408"/>
    <w:rsid w:val="00866080"/>
    <w:rsid w:val="008856CD"/>
    <w:rsid w:val="008B05D1"/>
    <w:rsid w:val="008D47D4"/>
    <w:rsid w:val="009023E5"/>
    <w:rsid w:val="00903F99"/>
    <w:rsid w:val="00923085"/>
    <w:rsid w:val="00976161"/>
    <w:rsid w:val="00993B39"/>
    <w:rsid w:val="009A193D"/>
    <w:rsid w:val="009A52FF"/>
    <w:rsid w:val="009B04A5"/>
    <w:rsid w:val="009B0B84"/>
    <w:rsid w:val="009D4818"/>
    <w:rsid w:val="009E1134"/>
    <w:rsid w:val="009E4542"/>
    <w:rsid w:val="009F72B3"/>
    <w:rsid w:val="00A04EE3"/>
    <w:rsid w:val="00A65597"/>
    <w:rsid w:val="00A83B56"/>
    <w:rsid w:val="00A91F1E"/>
    <w:rsid w:val="00AA4DD7"/>
    <w:rsid w:val="00AA5718"/>
    <w:rsid w:val="00AE28FF"/>
    <w:rsid w:val="00AF4BFB"/>
    <w:rsid w:val="00AF616A"/>
    <w:rsid w:val="00B26665"/>
    <w:rsid w:val="00B33DD3"/>
    <w:rsid w:val="00B37081"/>
    <w:rsid w:val="00B568C8"/>
    <w:rsid w:val="00B8748B"/>
    <w:rsid w:val="00B94166"/>
    <w:rsid w:val="00BC2CD5"/>
    <w:rsid w:val="00BC586B"/>
    <w:rsid w:val="00BD17CE"/>
    <w:rsid w:val="00BE3237"/>
    <w:rsid w:val="00BE33C2"/>
    <w:rsid w:val="00C20C16"/>
    <w:rsid w:val="00C46BC3"/>
    <w:rsid w:val="00C5658A"/>
    <w:rsid w:val="00C65C2D"/>
    <w:rsid w:val="00C66DA3"/>
    <w:rsid w:val="00C753A5"/>
    <w:rsid w:val="00C77EBE"/>
    <w:rsid w:val="00C855B7"/>
    <w:rsid w:val="00C87766"/>
    <w:rsid w:val="00C92213"/>
    <w:rsid w:val="00C95CE0"/>
    <w:rsid w:val="00CA35A3"/>
    <w:rsid w:val="00CB5F85"/>
    <w:rsid w:val="00CB6A93"/>
    <w:rsid w:val="00CC29FD"/>
    <w:rsid w:val="00CD5C93"/>
    <w:rsid w:val="00D14ECC"/>
    <w:rsid w:val="00D445C9"/>
    <w:rsid w:val="00D55238"/>
    <w:rsid w:val="00D62A7D"/>
    <w:rsid w:val="00D66BAF"/>
    <w:rsid w:val="00D71F57"/>
    <w:rsid w:val="00D759FB"/>
    <w:rsid w:val="00DD2A32"/>
    <w:rsid w:val="00DE61A8"/>
    <w:rsid w:val="00DF1278"/>
    <w:rsid w:val="00DF7A87"/>
    <w:rsid w:val="00E1066F"/>
    <w:rsid w:val="00E16055"/>
    <w:rsid w:val="00E7029B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DE72"/>
  <w15:docId w15:val="{0DC94906-615A-494F-B575-52E1A0E8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48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4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4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3CA5B-CC8A-48A8-9F74-AE6106941BA4}">
  <ds:schemaRefs>
    <ds:schemaRef ds:uri="84d333a1-16ff-4112-9e5f-d60bf71a1e92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10768C7-8786-46DD-87AE-DB5DE87BE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872E0-BFA6-409B-9811-6349D12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Marčišin Ivona JUDr.</cp:lastModifiedBy>
  <cp:revision>16</cp:revision>
  <dcterms:created xsi:type="dcterms:W3CDTF">2019-01-25T13:35:00Z</dcterms:created>
  <dcterms:modified xsi:type="dcterms:W3CDTF">2021-06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